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C87E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EB5E12D" wp14:editId="728C43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0A12021E" wp14:editId="6FE7E913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5D2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B8648D2" w14:textId="77777777" w:rsidTr="008C65A5">
        <w:tc>
          <w:tcPr>
            <w:tcW w:w="10057" w:type="dxa"/>
          </w:tcPr>
          <w:p w14:paraId="36591AD4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367198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54BEFB1" w14:textId="15B6C0E9" w:rsidR="008C65A5" w:rsidRPr="009C14E2" w:rsidRDefault="008C65A5" w:rsidP="008C65A5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C14E2" w:rsidRPr="009C14E2">
              <w:rPr>
                <w:rFonts w:ascii="Century Gothic" w:hAnsi="Century Gothic"/>
                <w:b/>
                <w:bCs/>
              </w:rPr>
              <w:t>Primero</w:t>
            </w:r>
          </w:p>
          <w:p w14:paraId="7D373F5A" w14:textId="1E9839F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C14E2" w:rsidRPr="009C14E2">
              <w:rPr>
                <w:rFonts w:ascii="Century Gothic" w:hAnsi="Century Gothic"/>
                <w:b/>
                <w:bCs/>
              </w:rPr>
              <w:t>Cultura cabécar</w:t>
            </w:r>
          </w:p>
        </w:tc>
      </w:tr>
    </w:tbl>
    <w:p w14:paraId="79A47421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2EE5763D" wp14:editId="33F5D13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82002" w14:textId="77777777" w:rsidR="0046550E" w:rsidRPr="00E9171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Cs/>
          <w:sz w:val="24"/>
        </w:rPr>
      </w:pPr>
      <w:r w:rsidRPr="00E91710">
        <w:rPr>
          <w:rFonts w:ascii="Century Gothic" w:hAnsi="Century Gothic"/>
          <w:bCs/>
          <w:sz w:val="24"/>
        </w:rPr>
        <w:t>Me preparo p</w:t>
      </w:r>
      <w:r w:rsidR="008C65A5" w:rsidRPr="00E91710">
        <w:rPr>
          <w:rFonts w:ascii="Century Gothic" w:hAnsi="Century Gothic"/>
          <w:bCs/>
          <w:sz w:val="24"/>
        </w:rPr>
        <w:t xml:space="preserve">ara hacer la guía </w:t>
      </w:r>
    </w:p>
    <w:p w14:paraId="13C0B6AF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3221BAA" w14:textId="77777777" w:rsidTr="00696C1E">
        <w:tc>
          <w:tcPr>
            <w:tcW w:w="2686" w:type="dxa"/>
          </w:tcPr>
          <w:p w14:paraId="632D15C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A6E8B27" w14:textId="22870F03" w:rsidR="009C14E2" w:rsidRPr="003402DF" w:rsidRDefault="009C14E2" w:rsidP="009C14E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Materiales generales como cuaderno, borrador, lápiz, </w:t>
            </w:r>
            <w:r w:rsidR="00E91710"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ti</w:t>
            </w:r>
            <w:r w:rsidR="00E91710">
              <w:rPr>
                <w:rFonts w:ascii="Century Gothic" w:eastAsia="Century Gothic" w:hAnsi="Century Gothic" w:cs="Century Gothic"/>
                <w:i/>
                <w:color w:val="808080"/>
              </w:rPr>
              <w:t>j</w:t>
            </w:r>
            <w:r w:rsidR="00E91710"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era</w:t>
            </w: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, goma</w:t>
            </w:r>
            <w:r w:rsidR="00E91710">
              <w:rPr>
                <w:rFonts w:ascii="Century Gothic" w:eastAsia="Century Gothic" w:hAnsi="Century Gothic" w:cs="Century Gothic"/>
                <w:i/>
                <w:color w:val="808080"/>
              </w:rPr>
              <w:t>, marcadores.</w:t>
            </w: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</w:p>
          <w:p w14:paraId="00FED008" w14:textId="77777777" w:rsidR="003402DF" w:rsidRPr="00125AD3" w:rsidRDefault="003402DF" w:rsidP="00340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6DDD2DB5" w14:textId="2F5BAC0C" w:rsidR="009C14E2" w:rsidRPr="003402DF" w:rsidRDefault="009C14E2" w:rsidP="009C14E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Periódicos, revistas, folletos con imágenes de productos agrícolas</w:t>
            </w:r>
            <w:r w:rsidR="00E91710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o</w:t>
            </w:r>
            <w:r w:rsidR="003402DF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fotocopias entregados anteriormente por el docente</w:t>
            </w:r>
            <w:r w:rsidR="00E91710">
              <w:rPr>
                <w:rFonts w:ascii="Century Gothic" w:eastAsia="Century Gothic" w:hAnsi="Century Gothic" w:cs="Century Gothic"/>
                <w:i/>
                <w:color w:val="808080"/>
              </w:rPr>
              <w:t>.</w:t>
            </w:r>
          </w:p>
          <w:p w14:paraId="1549B229" w14:textId="77777777" w:rsidR="003402DF" w:rsidRPr="00125AD3" w:rsidRDefault="003402DF" w:rsidP="00340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</w:p>
          <w:p w14:paraId="592F7116" w14:textId="77777777" w:rsidR="009C14E2" w:rsidRPr="00125AD3" w:rsidRDefault="009C14E2" w:rsidP="009C14E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Láminas de cartón o cartulina</w:t>
            </w:r>
          </w:p>
          <w:p w14:paraId="0B84DD15" w14:textId="2B5807E9" w:rsidR="008C65A5" w:rsidRPr="009C14E2" w:rsidRDefault="008C65A5" w:rsidP="009C14E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551B23B1" w14:textId="77777777" w:rsidTr="00696C1E">
        <w:tc>
          <w:tcPr>
            <w:tcW w:w="2686" w:type="dxa"/>
          </w:tcPr>
          <w:p w14:paraId="4E8C029A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A3F4102" w14:textId="24E2B9C9" w:rsidR="009C14E2" w:rsidRPr="003402DF" w:rsidRDefault="009C14E2" w:rsidP="009C14E2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125AD3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28FE2432" w14:textId="77777777" w:rsidR="003402DF" w:rsidRPr="00125AD3" w:rsidRDefault="003402DF" w:rsidP="003402DF">
            <w:pPr>
              <w:pStyle w:val="Prrafodelista"/>
              <w:spacing w:after="160" w:line="259" w:lineRule="auto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</w:p>
          <w:p w14:paraId="6C4CB07A" w14:textId="05DB4ECF" w:rsidR="00E91710" w:rsidRPr="000576DC" w:rsidRDefault="00E91710" w:rsidP="000576D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color w:val="808080" w:themeColor="background1" w:themeShade="80"/>
              </w:rPr>
              <w:t>Realice su trabajo en</w:t>
            </w:r>
            <w:r w:rsidR="009C14E2" w:rsidRPr="00125AD3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el piso, una mesa</w:t>
            </w:r>
            <w:r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o en </w:t>
            </w:r>
            <w:r w:rsidR="009C14E2" w:rsidRPr="00125AD3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una </w:t>
            </w:r>
            <w:r w:rsidRPr="00125AD3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banca</w:t>
            </w:r>
            <w:r w:rsidR="000576D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7BB757BC" w14:textId="77777777" w:rsidTr="00696C1E">
        <w:tc>
          <w:tcPr>
            <w:tcW w:w="2686" w:type="dxa"/>
          </w:tcPr>
          <w:p w14:paraId="0D35226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A74BE5A" w14:textId="60D419FC" w:rsidR="008C65A5" w:rsidRDefault="009C14E2">
            <w:pPr>
              <w:jc w:val="both"/>
              <w:rPr>
                <w:rFonts w:ascii="Century Gothic" w:hAnsi="Century Gothic"/>
                <w:sz w:val="24"/>
              </w:rPr>
            </w:pPr>
            <w:r w:rsidRPr="00125AD3">
              <w:rPr>
                <w:rFonts w:ascii="Century Gothic" w:eastAsia="Century Gothic" w:hAnsi="Century Gothic" w:cs="Century Gothic"/>
                <w:i/>
                <w:iCs/>
                <w:color w:val="808080" w:themeColor="background1" w:themeShade="80"/>
              </w:rPr>
              <w:t>Una hora y treinta minutos.</w:t>
            </w:r>
          </w:p>
        </w:tc>
      </w:tr>
    </w:tbl>
    <w:p w14:paraId="43ADCDB8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DB9E096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867D04B" wp14:editId="3AAB6447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9C50A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E82F6C9" w14:textId="77777777" w:rsidTr="00696C1E">
        <w:tc>
          <w:tcPr>
            <w:tcW w:w="2686" w:type="dxa"/>
          </w:tcPr>
          <w:p w14:paraId="4938F5D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416034F" w14:textId="77777777" w:rsidR="00125AD3" w:rsidRDefault="00125AD3" w:rsidP="00340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5592F960" w14:textId="003B60FC" w:rsidR="009C14E2" w:rsidRDefault="009C14E2" w:rsidP="009C14E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</w:rPr>
            </w:pPr>
            <w:r w:rsidRPr="009C14E2">
              <w:rPr>
                <w:rFonts w:ascii="Century Gothic" w:hAnsi="Century Gothic"/>
                <w:i/>
                <w:color w:val="808080"/>
              </w:rPr>
              <w:t>Repas</w:t>
            </w:r>
            <w:r w:rsidR="00E91710">
              <w:rPr>
                <w:rFonts w:ascii="Century Gothic" w:hAnsi="Century Gothic"/>
                <w:i/>
                <w:color w:val="808080"/>
              </w:rPr>
              <w:t>o</w:t>
            </w:r>
            <w:r w:rsidRPr="009C14E2">
              <w:rPr>
                <w:rFonts w:ascii="Century Gothic" w:hAnsi="Century Gothic"/>
                <w:i/>
                <w:color w:val="808080"/>
              </w:rPr>
              <w:t xml:space="preserve"> lo visto en clase sobre los productos agrícolas.</w:t>
            </w:r>
          </w:p>
          <w:p w14:paraId="5DC8879A" w14:textId="77777777" w:rsidR="009C14E2" w:rsidRPr="009C14E2" w:rsidRDefault="009C14E2" w:rsidP="009C1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0275AA26" w14:textId="1E5D54ED" w:rsidR="009C14E2" w:rsidRDefault="009C14E2" w:rsidP="009C14E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</w:rPr>
            </w:pPr>
            <w:r w:rsidRPr="009C14E2">
              <w:rPr>
                <w:rFonts w:ascii="Century Gothic" w:hAnsi="Century Gothic"/>
                <w:i/>
                <w:color w:val="808080"/>
              </w:rPr>
              <w:t>Recuerd</w:t>
            </w:r>
            <w:r w:rsidR="00E91710">
              <w:rPr>
                <w:rFonts w:ascii="Century Gothic" w:hAnsi="Century Gothic"/>
                <w:i/>
                <w:color w:val="808080"/>
              </w:rPr>
              <w:t>o</w:t>
            </w:r>
            <w:r w:rsidRPr="009C14E2">
              <w:rPr>
                <w:rFonts w:ascii="Century Gothic" w:hAnsi="Century Gothic"/>
                <w:i/>
                <w:color w:val="808080"/>
              </w:rPr>
              <w:t xml:space="preserve"> los nombres de los productos agrícolas que hay en la comunidad.</w:t>
            </w:r>
          </w:p>
          <w:p w14:paraId="35C7AE92" w14:textId="77777777" w:rsidR="009C14E2" w:rsidRPr="009C14E2" w:rsidRDefault="009C14E2" w:rsidP="009C1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5B57AA97" w14:textId="4FBF6ECE" w:rsidR="003402DF" w:rsidRPr="003402DF" w:rsidRDefault="009C14E2" w:rsidP="00125AD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  <w:sz w:val="24"/>
                <w:szCs w:val="24"/>
              </w:rPr>
            </w:pPr>
            <w:r w:rsidRPr="009C14E2">
              <w:rPr>
                <w:rFonts w:ascii="Century Gothic" w:hAnsi="Century Gothic"/>
                <w:i/>
                <w:color w:val="808080"/>
              </w:rPr>
              <w:t xml:space="preserve"> Recuerde beneficios de los productos agrícolas tradicionales.</w:t>
            </w:r>
          </w:p>
          <w:p w14:paraId="1FB5DA43" w14:textId="43F5D5E7" w:rsidR="008C65A5" w:rsidRPr="00EE4CC9" w:rsidRDefault="008C65A5" w:rsidP="009C14E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21246A11" w14:textId="77777777" w:rsidTr="00696C1E">
        <w:tc>
          <w:tcPr>
            <w:tcW w:w="2686" w:type="dxa"/>
          </w:tcPr>
          <w:p w14:paraId="21424A93" w14:textId="5D222C09" w:rsidR="0046550E" w:rsidRDefault="0046550E" w:rsidP="0046550E">
            <w:pPr>
              <w:rPr>
                <w:rFonts w:ascii="Century Gothic" w:hAnsi="Century Gothic"/>
              </w:rPr>
            </w:pPr>
          </w:p>
          <w:p w14:paraId="07339CCF" w14:textId="750CC3A8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213558A" w14:textId="690BCB0A" w:rsidR="0046550E" w:rsidRDefault="0046550E" w:rsidP="0046550E">
            <w:pPr>
              <w:rPr>
                <w:rFonts w:ascii="Century Gothic" w:hAnsi="Century Gothic"/>
              </w:rPr>
            </w:pPr>
          </w:p>
          <w:p w14:paraId="126500A6" w14:textId="77777777" w:rsidR="009C14E2" w:rsidRDefault="009C14E2" w:rsidP="0046550E">
            <w:pPr>
              <w:rPr>
                <w:rFonts w:ascii="Century Gothic" w:hAnsi="Century Gothic"/>
              </w:rPr>
            </w:pPr>
          </w:p>
          <w:p w14:paraId="10FB2E49" w14:textId="12BF9582" w:rsidR="009C14E2" w:rsidRDefault="009C14E2" w:rsidP="0046550E">
            <w:pPr>
              <w:rPr>
                <w:rFonts w:ascii="Century Gothic" w:hAnsi="Century Gothic"/>
              </w:rPr>
            </w:pPr>
          </w:p>
          <w:p w14:paraId="0C734576" w14:textId="344DE336" w:rsidR="009C14E2" w:rsidRDefault="009C14E2" w:rsidP="0046550E">
            <w:pPr>
              <w:rPr>
                <w:rFonts w:ascii="Century Gothic" w:hAnsi="Century Gothic"/>
              </w:rPr>
            </w:pPr>
          </w:p>
          <w:p w14:paraId="51BA78CE" w14:textId="303B47B7" w:rsidR="009C14E2" w:rsidRDefault="009C14E2" w:rsidP="0046550E">
            <w:pPr>
              <w:rPr>
                <w:rFonts w:ascii="Century Gothic" w:hAnsi="Century Gothic"/>
              </w:rPr>
            </w:pPr>
          </w:p>
          <w:p w14:paraId="57BD12F9" w14:textId="77777777" w:rsidR="009C14E2" w:rsidRDefault="009C14E2" w:rsidP="0046550E">
            <w:pPr>
              <w:rPr>
                <w:rFonts w:ascii="Century Gothic" w:hAnsi="Century Gothic"/>
              </w:rPr>
            </w:pPr>
          </w:p>
          <w:p w14:paraId="56EB920A" w14:textId="77777777" w:rsidR="009C14E2" w:rsidRDefault="009C14E2" w:rsidP="0046550E">
            <w:pPr>
              <w:rPr>
                <w:rFonts w:ascii="Century Gothic" w:hAnsi="Century Gothic"/>
              </w:rPr>
            </w:pPr>
          </w:p>
          <w:p w14:paraId="2822AC71" w14:textId="77777777" w:rsidR="009C14E2" w:rsidRDefault="009C14E2" w:rsidP="0046550E">
            <w:pPr>
              <w:rPr>
                <w:rFonts w:ascii="Century Gothic" w:hAnsi="Century Gothic"/>
              </w:rPr>
            </w:pPr>
          </w:p>
          <w:p w14:paraId="4DFA5220" w14:textId="77777777" w:rsidR="009C14E2" w:rsidRDefault="009C14E2" w:rsidP="0046550E">
            <w:pPr>
              <w:rPr>
                <w:rFonts w:ascii="Century Gothic" w:hAnsi="Century Gothic"/>
              </w:rPr>
            </w:pPr>
          </w:p>
          <w:p w14:paraId="44A13F56" w14:textId="77777777" w:rsidR="009C14E2" w:rsidRDefault="009C14E2" w:rsidP="0046550E">
            <w:pPr>
              <w:rPr>
                <w:rFonts w:ascii="Century Gothic" w:hAnsi="Century Gothic"/>
              </w:rPr>
            </w:pPr>
          </w:p>
          <w:p w14:paraId="31B53869" w14:textId="1186B55E" w:rsidR="009C14E2" w:rsidRDefault="009C14E2" w:rsidP="0046550E">
            <w:pPr>
              <w:rPr>
                <w:rFonts w:ascii="Century Gothic" w:hAnsi="Century Gothic"/>
              </w:rPr>
            </w:pPr>
          </w:p>
          <w:p w14:paraId="49684FD8" w14:textId="7F4077A9" w:rsidR="009C14E2" w:rsidRDefault="009C14E2" w:rsidP="0046550E">
            <w:pPr>
              <w:rPr>
                <w:rFonts w:ascii="Century Gothic" w:hAnsi="Century Gothic"/>
              </w:rPr>
            </w:pPr>
          </w:p>
          <w:p w14:paraId="46964CCD" w14:textId="42E6968A" w:rsidR="009C14E2" w:rsidRDefault="009C14E2" w:rsidP="0046550E">
            <w:pPr>
              <w:rPr>
                <w:rFonts w:ascii="Century Gothic" w:hAnsi="Century Gothic"/>
              </w:rPr>
            </w:pPr>
          </w:p>
          <w:p w14:paraId="2B5C84D9" w14:textId="6D47E44B" w:rsidR="001A3F4E" w:rsidRDefault="001A3F4E" w:rsidP="0046550E">
            <w:pPr>
              <w:rPr>
                <w:rFonts w:ascii="Century Gothic" w:hAnsi="Century Gothic"/>
              </w:rPr>
            </w:pPr>
          </w:p>
          <w:p w14:paraId="09DBB71C" w14:textId="0E75116B" w:rsidR="001A3F4E" w:rsidRDefault="001A3F4E" w:rsidP="0046550E">
            <w:pPr>
              <w:rPr>
                <w:rFonts w:ascii="Century Gothic" w:hAnsi="Century Gothic"/>
              </w:rPr>
            </w:pPr>
          </w:p>
          <w:p w14:paraId="564BA1C7" w14:textId="77777777" w:rsidR="008C65A5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  <w:p w14:paraId="4F78BA89" w14:textId="3CECA27B" w:rsidR="00B16145" w:rsidRDefault="00B16145" w:rsidP="00B16145">
            <w:pPr>
              <w:rPr>
                <w:rFonts w:ascii="Century Gothic" w:hAnsi="Century Gothic"/>
              </w:rPr>
            </w:pPr>
          </w:p>
          <w:p w14:paraId="1AC56CA5" w14:textId="0F73AD53" w:rsidR="00B16145" w:rsidRPr="00B16145" w:rsidRDefault="00B16145" w:rsidP="00B16145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14:paraId="3A9ABE9E" w14:textId="77777777" w:rsidR="009C14E2" w:rsidRDefault="009C14E2" w:rsidP="009C14E2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Observo las imágenes de productos agrícolas tradicionales de los cabécares y reflexiono al respecto.</w:t>
            </w:r>
          </w:p>
          <w:p w14:paraId="0B4C51EA" w14:textId="7F8BBF8B" w:rsidR="008C65A5" w:rsidRPr="00125AD3" w:rsidRDefault="009C14E2" w:rsidP="00125A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C36110D" wp14:editId="37BE4E67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97790</wp:posOffset>
                  </wp:positionV>
                  <wp:extent cx="3876675" cy="2047875"/>
                  <wp:effectExtent l="0" t="0" r="9525" b="952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7" t="16753" r="33189" b="44527"/>
                          <a:stretch/>
                        </pic:blipFill>
                        <pic:spPr bwMode="auto">
                          <a:xfrm>
                            <a:off x="0" y="0"/>
                            <a:ext cx="38766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125AD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71F412B" w14:textId="339BEACE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B57DF0" w14:textId="32115064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E0A687" w14:textId="6B36C3FC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7640A7" w14:textId="3B97F7D0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39A822C" w14:textId="77777777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8B12ACB" w14:textId="77777777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24565D1" w14:textId="77777777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A0F2112" w14:textId="207A0551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2AB88A" w14:textId="0892F715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1D8FFD" w14:textId="4E298898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462D073" w14:textId="7DE38625" w:rsidR="009C14E2" w:rsidRPr="00125AD3" w:rsidRDefault="009C14E2" w:rsidP="00125A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C9E2664" w14:textId="7A3381FF" w:rsidR="009C14E2" w:rsidRDefault="009C14E2" w:rsidP="009C14E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63E52D" w14:textId="77777777" w:rsidR="001A3F4E" w:rsidRPr="00F80BC9" w:rsidRDefault="001A3F4E" w:rsidP="001A3F4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¿Cuáles nombres de productos agrícolas conozco en cabécar?</w:t>
            </w:r>
          </w:p>
          <w:p w14:paraId="6C5BC823" w14:textId="77777777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1819C9EC" w14:textId="77777777" w:rsidR="001A3F4E" w:rsidRPr="00FB0383" w:rsidRDefault="001A3F4E" w:rsidP="001A3F4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¿Consumo variedad de los productos agrícolas tradicionales?</w:t>
            </w:r>
          </w:p>
          <w:p w14:paraId="30642918" w14:textId="77777777" w:rsidR="001A3F4E" w:rsidRDefault="001A3F4E" w:rsidP="001A3F4E">
            <w:pPr>
              <w:pStyle w:val="Prrafodelista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68E12A66" w14:textId="541383EC" w:rsidR="009C14E2" w:rsidRPr="009D39D7" w:rsidRDefault="00E91710" w:rsidP="009D39D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¿</w:t>
            </w:r>
            <w:r w:rsidRPr="001A3F4E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Reconozco el valor 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alimenticio que le confiere mis ancestros</w:t>
            </w:r>
            <w:r w:rsidRPr="001A3F4E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a</w:t>
            </w:r>
            <w:r w:rsidRPr="001A3F4E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los productos agrícolas tradicionales?</w:t>
            </w:r>
          </w:p>
        </w:tc>
      </w:tr>
    </w:tbl>
    <w:p w14:paraId="0D05CDF1" w14:textId="5E6AE4C0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6ED6A7A" wp14:editId="59C20518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6022" w14:textId="13068D5A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97D6213" w14:textId="77777777" w:rsidTr="00696C1E">
        <w:tc>
          <w:tcPr>
            <w:tcW w:w="2686" w:type="dxa"/>
          </w:tcPr>
          <w:p w14:paraId="03A150D0" w14:textId="77777777" w:rsidR="001A3F4E" w:rsidRDefault="001A3F4E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1D74AE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490540F9" w14:textId="0A2EB544" w:rsid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23C441FF" w14:textId="77777777" w:rsid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04434AFF" w14:textId="77777777" w:rsidR="00B16145" w:rsidRP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44E6472F" w14:textId="77777777" w:rsidR="00B16145" w:rsidRP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7BAAFC75" w14:textId="77777777" w:rsidR="00B16145" w:rsidRP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56F792B5" w14:textId="77777777" w:rsidR="00B16145" w:rsidRP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52AF4B0E" w14:textId="77777777" w:rsid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73E13360" w14:textId="77777777" w:rsidR="00B16145" w:rsidRP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515AA55C" w14:textId="77777777" w:rsid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4D465348" w14:textId="77777777" w:rsid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7970CAB1" w14:textId="77777777" w:rsidR="00B16145" w:rsidRDefault="00B16145" w:rsidP="00B16145">
            <w:pPr>
              <w:rPr>
                <w:rFonts w:ascii="Century Gothic" w:hAnsi="Century Gothic"/>
                <w:sz w:val="24"/>
              </w:rPr>
            </w:pPr>
          </w:p>
          <w:p w14:paraId="3306BA11" w14:textId="2BA056C2" w:rsidR="00B16145" w:rsidRPr="00B16145" w:rsidRDefault="00B16145" w:rsidP="00B16145">
            <w:pPr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34CEA0EF" w14:textId="5AFE4B60" w:rsidR="001A3F4E" w:rsidRPr="009D39D7" w:rsidRDefault="001A3F4E" w:rsidP="00125AD3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Bus</w:t>
            </w:r>
            <w:r w:rsidR="009D39D7">
              <w:rPr>
                <w:rFonts w:ascii="Century Gothic" w:eastAsia="Century Gothic" w:hAnsi="Century Gothic" w:cs="Century Gothic"/>
                <w:i/>
                <w:color w:val="808080"/>
              </w:rPr>
              <w:t>co</w:t>
            </w: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y recort</w:t>
            </w:r>
            <w:r w:rsidR="009D39D7">
              <w:rPr>
                <w:rFonts w:ascii="Century Gothic" w:eastAsia="Century Gothic" w:hAnsi="Century Gothic" w:cs="Century Gothic"/>
                <w:i/>
                <w:color w:val="808080"/>
              </w:rPr>
              <w:t>o</w:t>
            </w: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imágenes de productos agrícolas en periódicos, revistas</w:t>
            </w:r>
            <w:r w:rsidR="009D39D7">
              <w:rPr>
                <w:rFonts w:ascii="Century Gothic" w:eastAsia="Century Gothic" w:hAnsi="Century Gothic" w:cs="Century Gothic"/>
                <w:i/>
                <w:color w:val="808080"/>
              </w:rPr>
              <w:t>,</w:t>
            </w:r>
            <w:r w:rsidRPr="00125AD3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folleto</w:t>
            </w:r>
            <w:r w:rsidR="000A0293" w:rsidRPr="00125AD3">
              <w:rPr>
                <w:rFonts w:ascii="Century Gothic" w:eastAsia="Century Gothic" w:hAnsi="Century Gothic" w:cs="Century Gothic"/>
                <w:i/>
                <w:color w:val="808080"/>
              </w:rPr>
              <w:t>s</w:t>
            </w:r>
            <w:r w:rsidR="009D39D7">
              <w:rPr>
                <w:rFonts w:ascii="Century Gothic" w:eastAsia="Century Gothic" w:hAnsi="Century Gothic" w:cs="Century Gothic"/>
                <w:i/>
                <w:color w:val="808080"/>
              </w:rPr>
              <w:t>.</w:t>
            </w:r>
          </w:p>
          <w:p w14:paraId="689E768B" w14:textId="77777777" w:rsidR="009D39D7" w:rsidRPr="00125AD3" w:rsidRDefault="009D39D7" w:rsidP="009D39D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</w:p>
          <w:p w14:paraId="198250B2" w14:textId="22369614" w:rsidR="0023377F" w:rsidRDefault="001A3F4E" w:rsidP="0023377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125AD3">
              <w:rPr>
                <w:rFonts w:ascii="Century Gothic" w:hAnsi="Century Gothic"/>
                <w:i/>
                <w:color w:val="808080"/>
              </w:rPr>
              <w:t>Peg</w:t>
            </w:r>
            <w:r w:rsidR="009D39D7">
              <w:rPr>
                <w:rFonts w:ascii="Century Gothic" w:hAnsi="Century Gothic"/>
                <w:i/>
                <w:color w:val="808080"/>
              </w:rPr>
              <w:t>o</w:t>
            </w:r>
            <w:r w:rsidRPr="00125AD3">
              <w:rPr>
                <w:rFonts w:ascii="Century Gothic" w:hAnsi="Century Gothic"/>
                <w:i/>
                <w:color w:val="808080"/>
              </w:rPr>
              <w:t xml:space="preserve"> </w:t>
            </w:r>
            <w:r w:rsidR="000A0293" w:rsidRPr="00125AD3">
              <w:rPr>
                <w:rFonts w:ascii="Century Gothic" w:hAnsi="Century Gothic"/>
                <w:i/>
                <w:color w:val="808080"/>
              </w:rPr>
              <w:t xml:space="preserve">los </w:t>
            </w:r>
            <w:r w:rsidRPr="00125AD3">
              <w:rPr>
                <w:rFonts w:ascii="Century Gothic" w:hAnsi="Century Gothic"/>
                <w:i/>
                <w:color w:val="808080"/>
              </w:rPr>
              <w:t>dibujos recortados en láminas de cartón o cartulina.</w:t>
            </w:r>
          </w:p>
          <w:p w14:paraId="2328401B" w14:textId="77777777" w:rsidR="009D39D7" w:rsidRPr="00125AD3" w:rsidRDefault="009D39D7" w:rsidP="009D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153846C8" w14:textId="36999D6E" w:rsidR="001A3F4E" w:rsidRPr="00F357AC" w:rsidRDefault="001A3F4E" w:rsidP="009D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F357AC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Ejemplo de una lámina con productos agrícolas.</w:t>
            </w:r>
          </w:p>
          <w:p w14:paraId="2B001BEF" w14:textId="3E395489" w:rsidR="001A3F4E" w:rsidRDefault="009D39D7" w:rsidP="001A3F4E">
            <w:pPr>
              <w:pStyle w:val="Prrafodelista"/>
              <w:rPr>
                <w:rFonts w:ascii="Century Gothic" w:hAnsi="Century Gothic"/>
                <w:i/>
                <w:color w:val="8080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E3C58EC" wp14:editId="520FBB5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4130</wp:posOffset>
                  </wp:positionV>
                  <wp:extent cx="4276725" cy="234315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" r="3030"/>
                          <a:stretch/>
                        </pic:blipFill>
                        <pic:spPr bwMode="auto">
                          <a:xfrm>
                            <a:off x="0" y="0"/>
                            <a:ext cx="42767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CDD1E" w14:textId="664CDA02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9AD3946" w14:textId="71A043EF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BB24ED4" w14:textId="2DAE088F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C8F122" w14:textId="29D77740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069A2E" w14:textId="7A55BEEF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68ACA10" w14:textId="5576AFBD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40BD07" w14:textId="5FA08770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78C1FC" w14:textId="2FB6A269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816306" w14:textId="5AC09E97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A90F6A6" w14:textId="16531872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DD9499" w14:textId="2B9A7A7D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EAE267" w14:textId="77777777" w:rsidR="00125AD3" w:rsidRDefault="00125AD3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C386E2" w14:textId="77777777" w:rsidR="001A3F4E" w:rsidRPr="008D5D67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03C74D" w14:textId="1AF4C904" w:rsidR="001A3F4E" w:rsidRPr="009D39D7" w:rsidRDefault="001A3F4E" w:rsidP="001A3F4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9D39D7">
              <w:rPr>
                <w:rFonts w:ascii="Century Gothic" w:hAnsi="Century Gothic"/>
                <w:i/>
                <w:color w:val="808080"/>
              </w:rPr>
              <w:lastRenderedPageBreak/>
              <w:t>Recort</w:t>
            </w:r>
            <w:r w:rsidR="009D39D7" w:rsidRPr="009D39D7">
              <w:rPr>
                <w:rFonts w:ascii="Century Gothic" w:hAnsi="Century Gothic"/>
                <w:i/>
                <w:color w:val="808080"/>
              </w:rPr>
              <w:t>o</w:t>
            </w:r>
            <w:r w:rsidRPr="009D39D7">
              <w:rPr>
                <w:rFonts w:ascii="Century Gothic" w:hAnsi="Century Gothic"/>
                <w:i/>
                <w:color w:val="808080"/>
              </w:rPr>
              <w:t xml:space="preserve"> y peg</w:t>
            </w:r>
            <w:r w:rsidR="009D39D7" w:rsidRPr="009D39D7">
              <w:rPr>
                <w:rFonts w:ascii="Century Gothic" w:hAnsi="Century Gothic"/>
                <w:i/>
                <w:color w:val="808080"/>
              </w:rPr>
              <w:t>o</w:t>
            </w:r>
            <w:r w:rsidRPr="009D39D7">
              <w:rPr>
                <w:rFonts w:ascii="Century Gothic" w:hAnsi="Century Gothic"/>
                <w:i/>
                <w:color w:val="808080"/>
              </w:rPr>
              <w:t xml:space="preserve"> imágenes de productos tradicionales en tarjetas individuales como los siguientes. (serán imágenes de los mismos productos</w:t>
            </w:r>
            <w:r w:rsidR="009D39D7">
              <w:rPr>
                <w:rFonts w:ascii="Century Gothic" w:hAnsi="Century Gothic"/>
                <w:i/>
                <w:color w:val="808080"/>
              </w:rPr>
              <w:t xml:space="preserve"> de</w:t>
            </w:r>
            <w:r w:rsidRPr="009D39D7">
              <w:rPr>
                <w:rFonts w:ascii="Century Gothic" w:hAnsi="Century Gothic"/>
                <w:i/>
                <w:color w:val="808080"/>
              </w:rPr>
              <w:t xml:space="preserve"> las láminas.</w:t>
            </w:r>
          </w:p>
          <w:p w14:paraId="34019E07" w14:textId="77777777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i/>
                <w:color w:val="808080"/>
                <w:sz w:val="24"/>
                <w:szCs w:val="24"/>
              </w:rPr>
            </w:pPr>
          </w:p>
          <w:p w14:paraId="3D185034" w14:textId="39B51C74" w:rsidR="001A3F4E" w:rsidRDefault="001A3F4E" w:rsidP="009D39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B134AB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Ejemplo de tarjetas.</w:t>
            </w:r>
          </w:p>
          <w:p w14:paraId="74115971" w14:textId="3B3179A7" w:rsidR="001A3F4E" w:rsidRDefault="009D39D7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1A3F4E">
              <w:rPr>
                <w:rFonts w:ascii="Calibri" w:eastAsia="Calibri" w:hAnsi="Calibri" w:cs="Calibri"/>
                <w:noProof/>
                <w:lang w:eastAsia="es-CR"/>
              </w:rPr>
              <w:drawing>
                <wp:anchor distT="0" distB="0" distL="114300" distR="114300" simplePos="0" relativeHeight="251737088" behindDoc="0" locked="0" layoutInCell="1" allowOverlap="1" wp14:anchorId="60B200B7" wp14:editId="78DB58C8">
                  <wp:simplePos x="0" y="0"/>
                  <wp:positionH relativeFrom="column">
                    <wp:posOffset>3228340</wp:posOffset>
                  </wp:positionH>
                  <wp:positionV relativeFrom="paragraph">
                    <wp:posOffset>114935</wp:posOffset>
                  </wp:positionV>
                  <wp:extent cx="1314450" cy="16383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7" t="16898" r="38391" b="31201"/>
                          <a:stretch/>
                        </pic:blipFill>
                        <pic:spPr bwMode="auto">
                          <a:xfrm>
                            <a:off x="0" y="0"/>
                            <a:ext cx="1314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F4E">
              <w:rPr>
                <w:rFonts w:ascii="Calibri" w:eastAsia="Calibri" w:hAnsi="Calibri" w:cs="Calibri"/>
                <w:noProof/>
                <w:lang w:eastAsia="es-CR"/>
              </w:rPr>
              <w:drawing>
                <wp:anchor distT="0" distB="0" distL="114300" distR="114300" simplePos="0" relativeHeight="251736064" behindDoc="0" locked="0" layoutInCell="1" allowOverlap="1" wp14:anchorId="565FE403" wp14:editId="3C08D5B9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40335</wp:posOffset>
                  </wp:positionV>
                  <wp:extent cx="1333500" cy="16383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07" t="16898" r="7332" b="31201"/>
                          <a:stretch/>
                        </pic:blipFill>
                        <pic:spPr bwMode="auto">
                          <a:xfrm>
                            <a:off x="0" y="0"/>
                            <a:ext cx="1333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F4E">
              <w:rPr>
                <w:rFonts w:ascii="Calibri" w:eastAsia="Calibri" w:hAnsi="Calibri" w:cs="Calibri"/>
                <w:noProof/>
                <w:lang w:eastAsia="es-CR"/>
              </w:rPr>
              <w:drawing>
                <wp:anchor distT="0" distB="0" distL="114300" distR="114300" simplePos="0" relativeHeight="251738112" behindDoc="0" locked="0" layoutInCell="1" allowOverlap="1" wp14:anchorId="4DCB90D1" wp14:editId="0474FF94">
                  <wp:simplePos x="0" y="0"/>
                  <wp:positionH relativeFrom="column">
                    <wp:posOffset>1780540</wp:posOffset>
                  </wp:positionH>
                  <wp:positionV relativeFrom="paragraph">
                    <wp:posOffset>114300</wp:posOffset>
                  </wp:positionV>
                  <wp:extent cx="1323975" cy="1638300"/>
                  <wp:effectExtent l="0" t="0" r="9525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4" t="16898" r="67924" b="31201"/>
                          <a:stretch/>
                        </pic:blipFill>
                        <pic:spPr bwMode="auto">
                          <a:xfrm>
                            <a:off x="0" y="0"/>
                            <a:ext cx="1323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4129" w14:textId="07DF46ED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625CFA07" w14:textId="18E5A7F6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69AF81CA" w14:textId="6B6346E5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3195CC81" w14:textId="439EF76F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298BE97" w14:textId="1FC85113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41DA539B" w14:textId="6FCF5AD5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23BB0843" w14:textId="77777777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271B6302" w14:textId="583F6C6B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i/>
                <w:color w:val="808080"/>
                <w:lang w:eastAsia="es-CR"/>
              </w:rPr>
            </w:pPr>
          </w:p>
          <w:p w14:paraId="142F3531" w14:textId="77777777" w:rsidR="009D39D7" w:rsidRPr="001A3F4E" w:rsidRDefault="009D39D7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libri" w:eastAsia="Calibri" w:hAnsi="Calibri" w:cs="Calibri"/>
                <w:i/>
                <w:color w:val="808080"/>
                <w:lang w:eastAsia="es-CR"/>
              </w:rPr>
            </w:pPr>
          </w:p>
          <w:p w14:paraId="2D4E65B2" w14:textId="33A02286" w:rsidR="001A3F4E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62425CF9" w14:textId="78D88436" w:rsidR="001A3F4E" w:rsidRPr="00005751" w:rsidRDefault="001A3F4E" w:rsidP="001A3F4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005751">
              <w:rPr>
                <w:rFonts w:ascii="Century Gothic" w:eastAsia="Century Gothic" w:hAnsi="Century Gothic" w:cs="Century Gothic"/>
                <w:i/>
                <w:color w:val="808080"/>
              </w:rPr>
              <w:t>Una vez que t</w:t>
            </w:r>
            <w:r w:rsidR="009D39D7">
              <w:rPr>
                <w:rFonts w:ascii="Century Gothic" w:eastAsia="Century Gothic" w:hAnsi="Century Gothic" w:cs="Century Gothic"/>
                <w:i/>
                <w:color w:val="808080"/>
              </w:rPr>
              <w:t>engo</w:t>
            </w:r>
            <w:r w:rsidRPr="0000575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listo las láminas y las tarjetas proced</w:t>
            </w:r>
            <w:r w:rsidR="009D39D7">
              <w:rPr>
                <w:rFonts w:ascii="Century Gothic" w:eastAsia="Century Gothic" w:hAnsi="Century Gothic" w:cs="Century Gothic"/>
                <w:i/>
                <w:color w:val="808080"/>
              </w:rPr>
              <w:t>o</w:t>
            </w:r>
            <w:r w:rsidRPr="0000575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a jugar con estos de la siguiente manera.</w:t>
            </w:r>
          </w:p>
          <w:p w14:paraId="26F5A9B4" w14:textId="77777777" w:rsidR="001A3F4E" w:rsidRPr="00005751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397C31C9" w14:textId="184ED7F3" w:rsidR="001A3F4E" w:rsidRPr="00005751" w:rsidRDefault="001A3F4E" w:rsidP="001A3F4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005751">
              <w:rPr>
                <w:rFonts w:ascii="Century Gothic" w:hAnsi="Century Gothic"/>
                <w:i/>
                <w:color w:val="808080"/>
              </w:rPr>
              <w:t>Distribuy</w:t>
            </w:r>
            <w:r w:rsidR="009D39D7">
              <w:rPr>
                <w:rFonts w:ascii="Century Gothic" w:hAnsi="Century Gothic"/>
                <w:i/>
                <w:color w:val="808080"/>
              </w:rPr>
              <w:t>o</w:t>
            </w:r>
            <w:r w:rsidRPr="00005751">
              <w:rPr>
                <w:rFonts w:ascii="Century Gothic" w:hAnsi="Century Gothic"/>
                <w:i/>
                <w:color w:val="808080"/>
              </w:rPr>
              <w:t xml:space="preserve"> una lámina </w:t>
            </w:r>
            <w:r w:rsidR="009D39D7">
              <w:rPr>
                <w:rFonts w:ascii="Century Gothic" w:hAnsi="Century Gothic"/>
                <w:i/>
                <w:color w:val="808080"/>
              </w:rPr>
              <w:t>a alguno</w:t>
            </w:r>
            <w:r w:rsidRPr="00005751">
              <w:rPr>
                <w:rFonts w:ascii="Century Gothic" w:hAnsi="Century Gothic"/>
                <w:i/>
                <w:color w:val="808080"/>
              </w:rPr>
              <w:t xml:space="preserve"> de los familiares que </w:t>
            </w:r>
            <w:r w:rsidR="009D39D7">
              <w:rPr>
                <w:rFonts w:ascii="Century Gothic" w:hAnsi="Century Gothic"/>
                <w:i/>
                <w:color w:val="808080"/>
              </w:rPr>
              <w:t>me</w:t>
            </w:r>
            <w:r w:rsidRPr="00005751">
              <w:rPr>
                <w:rFonts w:ascii="Century Gothic" w:hAnsi="Century Gothic"/>
                <w:i/>
                <w:color w:val="808080"/>
              </w:rPr>
              <w:t xml:space="preserve"> acomp</w:t>
            </w:r>
            <w:r w:rsidR="001E4431">
              <w:rPr>
                <w:rFonts w:ascii="Century Gothic" w:hAnsi="Century Gothic"/>
                <w:i/>
                <w:color w:val="808080"/>
              </w:rPr>
              <w:t>añan y jugamos.</w:t>
            </w:r>
          </w:p>
          <w:p w14:paraId="6C8ECC3A" w14:textId="77777777" w:rsidR="001A3F4E" w:rsidRPr="00005751" w:rsidRDefault="001A3F4E" w:rsidP="001A3F4E">
            <w:pPr>
              <w:pStyle w:val="Prrafodelista"/>
              <w:rPr>
                <w:rFonts w:ascii="Century Gothic" w:hAnsi="Century Gothic"/>
                <w:i/>
                <w:color w:val="808080"/>
              </w:rPr>
            </w:pPr>
          </w:p>
          <w:p w14:paraId="02867B65" w14:textId="24D1EF39" w:rsidR="001A3F4E" w:rsidRDefault="001A3F4E" w:rsidP="001A3F4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  <w:r w:rsidRPr="00005751">
              <w:rPr>
                <w:rFonts w:ascii="Century Gothic" w:hAnsi="Century Gothic"/>
                <w:i/>
                <w:color w:val="808080"/>
              </w:rPr>
              <w:t>Un miembro del grupo dice el nombre o describe el producto que está en la tarjeta y la persona que tiene la imagen en su lámina le coloca una semilla, quien termina primero gana.</w:t>
            </w:r>
          </w:p>
          <w:p w14:paraId="24D31994" w14:textId="77777777" w:rsidR="00005751" w:rsidRPr="00005751" w:rsidRDefault="00005751" w:rsidP="001E4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7C387A00" w14:textId="37A16568" w:rsidR="001A3F4E" w:rsidRDefault="001A3F4E" w:rsidP="001E4431">
            <w:pPr>
              <w:pStyle w:val="Prrafodelista"/>
              <w:jc w:val="center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B134AB"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  <w:t>Ejemplo de llenado de la lámina con semillas.</w:t>
            </w:r>
          </w:p>
          <w:p w14:paraId="6DC0F641" w14:textId="1C1146A2" w:rsidR="001A3F4E" w:rsidRDefault="00005751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A30A13F" wp14:editId="7D461D9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240</wp:posOffset>
                  </wp:positionV>
                  <wp:extent cx="4448175" cy="2476500"/>
                  <wp:effectExtent l="0" t="0" r="9525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r="2750"/>
                          <a:stretch/>
                        </pic:blipFill>
                        <pic:spPr bwMode="auto">
                          <a:xfrm>
                            <a:off x="0" y="0"/>
                            <a:ext cx="44481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C51C09" w14:textId="67F9A111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37B6D758" w14:textId="05476336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2A32900" w14:textId="2E39EF93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6B4A8C58" w14:textId="3D5FD940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0C6AC17C" w14:textId="768D5DCD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285484AD" w14:textId="25F47CE7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40018234" w14:textId="44A69353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5E0CBEE6" w14:textId="2CC4E960" w:rsidR="001A3F4E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7CB068B5" w14:textId="613BA5B7" w:rsidR="001A3F4E" w:rsidRPr="00B134AB" w:rsidRDefault="001A3F4E" w:rsidP="001A3F4E">
            <w:pPr>
              <w:pStyle w:val="Prrafodelista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215945C0" w14:textId="77777777" w:rsidR="001A3F4E" w:rsidRPr="00B134AB" w:rsidRDefault="001A3F4E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  <w:p w14:paraId="3472DB2F" w14:textId="77777777" w:rsidR="00707FE7" w:rsidRDefault="00707FE7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C115BF" w14:textId="77777777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6E85352" w14:textId="77777777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479944" w14:textId="77777777" w:rsid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704E6C" w14:textId="23A7B0E9" w:rsidR="001A3F4E" w:rsidRPr="001A3F4E" w:rsidRDefault="001A3F4E" w:rsidP="001A3F4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37A750BF" w14:textId="77777777" w:rsidTr="002D29FB">
        <w:trPr>
          <w:trHeight w:val="1290"/>
        </w:trPr>
        <w:tc>
          <w:tcPr>
            <w:tcW w:w="2686" w:type="dxa"/>
            <w:tcBorders>
              <w:bottom w:val="single" w:sz="4" w:space="0" w:color="auto"/>
            </w:tcBorders>
          </w:tcPr>
          <w:p w14:paraId="339434B7" w14:textId="77777777" w:rsidR="002D29FB" w:rsidRDefault="002D29FB" w:rsidP="00B73143">
            <w:pPr>
              <w:rPr>
                <w:rFonts w:ascii="Century Gothic" w:hAnsi="Century Gothic"/>
              </w:rPr>
            </w:pPr>
          </w:p>
          <w:p w14:paraId="257B4485" w14:textId="77777777" w:rsidR="002D29FB" w:rsidRDefault="002D29FB" w:rsidP="00B73143">
            <w:pPr>
              <w:rPr>
                <w:rFonts w:ascii="Century Gothic" w:hAnsi="Century Gothic"/>
              </w:rPr>
            </w:pPr>
          </w:p>
          <w:p w14:paraId="7B6081F7" w14:textId="77777777" w:rsidR="002D29FB" w:rsidRDefault="002D29FB" w:rsidP="00B73143">
            <w:pPr>
              <w:rPr>
                <w:rFonts w:ascii="Century Gothic" w:hAnsi="Century Gothic"/>
              </w:rPr>
            </w:pPr>
          </w:p>
          <w:p w14:paraId="6BFBE7AF" w14:textId="77777777" w:rsidR="002D29FB" w:rsidRDefault="002D29FB" w:rsidP="00B73143">
            <w:pPr>
              <w:rPr>
                <w:rFonts w:ascii="Century Gothic" w:hAnsi="Century Gothic"/>
              </w:rPr>
            </w:pPr>
          </w:p>
          <w:p w14:paraId="2A282867" w14:textId="1B071244" w:rsidR="008D5D67" w:rsidRPr="00EE4CC9" w:rsidRDefault="008D5D67" w:rsidP="00B73143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14:paraId="692CD7FA" w14:textId="77777777" w:rsidR="0023377F" w:rsidRPr="0023377F" w:rsidRDefault="0023377F" w:rsidP="00233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  <w:sz w:val="24"/>
                <w:szCs w:val="24"/>
              </w:rPr>
            </w:pPr>
          </w:p>
          <w:p w14:paraId="1EE8D638" w14:textId="217C9B55" w:rsidR="002D29FB" w:rsidRDefault="0023377F" w:rsidP="0023377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</w:rPr>
            </w:pPr>
            <w:r w:rsidRPr="00005751">
              <w:rPr>
                <w:rFonts w:ascii="Century Gothic" w:hAnsi="Century Gothic"/>
                <w:b/>
                <w:bCs/>
                <w:i/>
                <w:color w:val="808080"/>
                <w:sz w:val="28"/>
                <w:szCs w:val="28"/>
              </w:rPr>
              <w:t>*</w:t>
            </w:r>
            <w:r w:rsidR="00CB181B">
              <w:rPr>
                <w:rFonts w:ascii="Century Gothic" w:hAnsi="Century Gothic"/>
                <w:b/>
                <w:bCs/>
                <w:i/>
                <w:color w:val="808080"/>
                <w:sz w:val="28"/>
                <w:szCs w:val="28"/>
              </w:rPr>
              <w:t xml:space="preserve"> </w:t>
            </w:r>
            <w:r w:rsidR="002D29FB" w:rsidRPr="00005751">
              <w:rPr>
                <w:rFonts w:ascii="Century Gothic" w:hAnsi="Century Gothic"/>
                <w:i/>
                <w:color w:val="808080"/>
              </w:rPr>
              <w:t>Adjunto a esta guía también se le presentan imágenes de productos agrícolas los cuales puede utilizar para el trabajo, si las condiciones se lo permiten.</w:t>
            </w:r>
          </w:p>
          <w:p w14:paraId="0435AA02" w14:textId="19C7B58B" w:rsidR="00CB181B" w:rsidRDefault="00CB181B" w:rsidP="0023377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i/>
                <w:color w:val="808080"/>
              </w:rPr>
            </w:pPr>
          </w:p>
          <w:p w14:paraId="7AB2C7C9" w14:textId="58B0F47D" w:rsidR="008D5D67" w:rsidRDefault="00CB181B" w:rsidP="00CB181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hAnsi="Century Gothic"/>
                <w:sz w:val="24"/>
              </w:rPr>
            </w:pPr>
            <w:r w:rsidRPr="00CB181B">
              <w:rPr>
                <w:rFonts w:ascii="Century Gothic" w:hAnsi="Century Gothic"/>
                <w:b/>
                <w:bCs/>
                <w:i/>
                <w:color w:val="808080"/>
                <w:sz w:val="28"/>
                <w:szCs w:val="28"/>
              </w:rPr>
              <w:t>*</w:t>
            </w:r>
            <w:r>
              <w:rPr>
                <w:rFonts w:ascii="Century Gothic" w:hAnsi="Century Gothic"/>
                <w:b/>
                <w:bCs/>
                <w:i/>
                <w:color w:val="80808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i/>
                <w:color w:val="808080"/>
              </w:rPr>
              <w:t>Los familiares mayores pueden apoyar el trabajo escribiendo los nombres de los productos agrícolas.</w:t>
            </w:r>
          </w:p>
        </w:tc>
      </w:tr>
      <w:tr w:rsidR="002D29FB" w14:paraId="71FC35B2" w14:textId="77777777" w:rsidTr="002D29FB">
        <w:trPr>
          <w:trHeight w:val="6390"/>
        </w:trPr>
        <w:tc>
          <w:tcPr>
            <w:tcW w:w="2686" w:type="dxa"/>
            <w:tcBorders>
              <w:top w:val="single" w:sz="4" w:space="0" w:color="auto"/>
            </w:tcBorders>
          </w:tcPr>
          <w:p w14:paraId="1F57AC74" w14:textId="77777777" w:rsidR="002D29FB" w:rsidRDefault="002D29FB" w:rsidP="00B73143">
            <w:pPr>
              <w:rPr>
                <w:rFonts w:ascii="Century Gothic" w:hAnsi="Century Gothic"/>
              </w:rPr>
            </w:pPr>
          </w:p>
          <w:p w14:paraId="50FA57EC" w14:textId="017FB31D" w:rsidR="002D29FB" w:rsidRDefault="002D29FB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auto regularse y evaluarse</w:t>
            </w:r>
          </w:p>
        </w:tc>
        <w:tc>
          <w:tcPr>
            <w:tcW w:w="7378" w:type="dxa"/>
            <w:tcBorders>
              <w:top w:val="single" w:sz="4" w:space="0" w:color="auto"/>
            </w:tcBorders>
          </w:tcPr>
          <w:p w14:paraId="4B6DF76A" w14:textId="77777777" w:rsidR="002D29FB" w:rsidRPr="002D29FB" w:rsidRDefault="002D29FB" w:rsidP="002D2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54B97446" w14:textId="77F7CD05" w:rsidR="002D29FB" w:rsidRPr="000E74F1" w:rsidRDefault="002D29FB" w:rsidP="001A3F4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Recurrí al apoyo de </w:t>
            </w:r>
            <w:r w:rsidR="0000575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mis 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familiares, para identificación de los productos agrícolas tradicionales y sus beneficios.</w:t>
            </w:r>
          </w:p>
          <w:p w14:paraId="69AE884E" w14:textId="77777777" w:rsidR="002D29FB" w:rsidRDefault="002D29FB" w:rsidP="001A3F4E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67B0013C" w14:textId="77777777" w:rsidR="002D29FB" w:rsidRDefault="002D29FB" w:rsidP="001A3F4E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662C4006" w14:textId="77777777" w:rsidR="002D29FB" w:rsidRPr="00B33D01" w:rsidRDefault="002D29FB" w:rsidP="001A3F4E">
            <w:pPr>
              <w:pStyle w:val="Prrafodelista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Consult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é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sobre las indicaciones y las tareas solicitadas.</w:t>
            </w:r>
          </w:p>
          <w:p w14:paraId="4AA10F3B" w14:textId="77777777" w:rsidR="002D29FB" w:rsidRDefault="002D29FB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jc w:val="both"/>
              <w:rPr>
                <w:i/>
                <w:color w:val="808080"/>
              </w:rPr>
            </w:pPr>
          </w:p>
          <w:p w14:paraId="1FD2173D" w14:textId="31B3414B" w:rsidR="002D29FB" w:rsidRPr="00B33D01" w:rsidRDefault="002D29FB" w:rsidP="001A3F4E">
            <w:pPr>
              <w:pStyle w:val="Prrafodelista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Me det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uve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y pregun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té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el nombre de productos agrícolas que no cono</w:t>
            </w:r>
            <w:r w:rsidR="00005751">
              <w:rPr>
                <w:rFonts w:ascii="Century Gothic" w:eastAsia="Century Gothic" w:hAnsi="Century Gothic" w:cs="Century Gothic"/>
                <w:i/>
                <w:color w:val="808080"/>
              </w:rPr>
              <w:t>cía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en cabécar. </w:t>
            </w:r>
          </w:p>
          <w:p w14:paraId="59D2399A" w14:textId="77777777" w:rsidR="002D29FB" w:rsidRDefault="002D29FB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40"/>
              <w:jc w:val="both"/>
              <w:rPr>
                <w:i/>
                <w:color w:val="808080"/>
              </w:rPr>
            </w:pPr>
          </w:p>
          <w:p w14:paraId="70F8BCDB" w14:textId="77777777" w:rsidR="002D29FB" w:rsidRPr="00B33D01" w:rsidRDefault="002D29FB" w:rsidP="001A3F4E">
            <w:pPr>
              <w:pStyle w:val="Prrafodelista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Me devolví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a consultar sobre alguna indicación en caso de no haber comprendido qué hacer. </w:t>
            </w:r>
          </w:p>
          <w:p w14:paraId="61E9B3CA" w14:textId="77777777" w:rsidR="002D29FB" w:rsidRDefault="002D29FB" w:rsidP="0000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</w:p>
          <w:p w14:paraId="5DA337D4" w14:textId="45BC1F1F" w:rsidR="002D29FB" w:rsidRPr="001E4431" w:rsidRDefault="002D29FB" w:rsidP="001A3F4E">
            <w:pPr>
              <w:pStyle w:val="Prrafodelista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Revis</w:t>
            </w:r>
            <w:r>
              <w:rPr>
                <w:rFonts w:ascii="Century Gothic" w:eastAsia="Century Gothic" w:hAnsi="Century Gothic" w:cs="Century Gothic"/>
                <w:i/>
                <w:color w:val="808080"/>
              </w:rPr>
              <w:t>é</w:t>
            </w: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 xml:space="preserve"> si realicé todo lo solicitado o me faltó hacer alguna actividad</w:t>
            </w:r>
          </w:p>
          <w:p w14:paraId="4EC046E6" w14:textId="77777777" w:rsidR="001E4431" w:rsidRPr="001E4431" w:rsidRDefault="001E4431" w:rsidP="001E4431">
            <w:pPr>
              <w:pStyle w:val="Prrafodelista"/>
              <w:rPr>
                <w:i/>
                <w:color w:val="808080"/>
              </w:rPr>
            </w:pPr>
          </w:p>
          <w:p w14:paraId="5D02C805" w14:textId="77777777" w:rsidR="001E4431" w:rsidRPr="00B33D01" w:rsidRDefault="001E4431" w:rsidP="001E443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i/>
                <w:color w:val="808080"/>
              </w:rPr>
            </w:pPr>
          </w:p>
          <w:p w14:paraId="59A1ABFC" w14:textId="77777777" w:rsidR="002D29FB" w:rsidRDefault="002D29FB" w:rsidP="001A3F4E">
            <w:pPr>
              <w:jc w:val="both"/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14:paraId="2A4FD8EF" w14:textId="77777777" w:rsidR="002D29FB" w:rsidRPr="00B33D01" w:rsidRDefault="002D29FB" w:rsidP="001A3F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>
              <w:rPr>
                <w:rFonts w:ascii="Century Gothic" w:eastAsia="Century Gothic" w:hAnsi="Century Gothic" w:cs="Century Gothic"/>
                <w:i/>
                <w:color w:val="808080"/>
              </w:rPr>
              <w:t>¿Qué sabía antes de la práctica y qué sé ahora?</w:t>
            </w:r>
          </w:p>
          <w:p w14:paraId="5442225D" w14:textId="77777777" w:rsidR="002D29FB" w:rsidRPr="00344A3C" w:rsidRDefault="002D29FB" w:rsidP="001A3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i/>
                <w:color w:val="808080"/>
              </w:rPr>
            </w:pPr>
          </w:p>
          <w:p w14:paraId="082D25F3" w14:textId="77777777" w:rsidR="002D29FB" w:rsidRPr="00B33D01" w:rsidRDefault="002D29FB" w:rsidP="001A3F4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i/>
                <w:color w:val="808080"/>
              </w:rPr>
            </w:pPr>
            <w:r w:rsidRPr="00B33D01">
              <w:rPr>
                <w:rFonts w:ascii="Century Gothic" w:eastAsia="Century Gothic" w:hAnsi="Century Gothic" w:cs="Century Gothic"/>
                <w:i/>
                <w:color w:val="808080"/>
              </w:rPr>
              <w:t>¿Qué puedo mejorar de mi trabajo?</w:t>
            </w:r>
          </w:p>
          <w:p w14:paraId="2F0BC7C9" w14:textId="77777777" w:rsidR="002D29FB" w:rsidRPr="002D29FB" w:rsidRDefault="002D29FB" w:rsidP="001A3F4E">
            <w:pPr>
              <w:pStyle w:val="Prrafodelista"/>
              <w:ind w:left="1440"/>
              <w:jc w:val="both"/>
              <w:rPr>
                <w:i/>
                <w:color w:val="808080"/>
              </w:rPr>
            </w:pPr>
          </w:p>
        </w:tc>
      </w:tr>
    </w:tbl>
    <w:p w14:paraId="28D18A6D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FA41EBC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6DB79341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2B5740FC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310116FA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21188C9A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5708CF3E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0207CA4D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174012BA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32A2F297" w14:textId="77777777" w:rsidR="0023377F" w:rsidRDefault="0023377F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p w14:paraId="09B845AD" w14:textId="7737CC3B" w:rsidR="003E6E12" w:rsidRPr="00451AC9" w:rsidRDefault="00451AC9" w:rsidP="003E6E12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  <w:r>
        <w:rPr>
          <w:rFonts w:ascii="Century Gothic" w:eastAsia="Century Gothic" w:hAnsi="Century Gothic" w:cs="Century Gothic"/>
          <w:i/>
          <w:color w:val="808080"/>
        </w:rPr>
        <w:lastRenderedPageBreak/>
        <w:t xml:space="preserve">Autorregulación y evaluación del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D0D3CFA" w14:textId="77777777" w:rsidTr="00DB67BA">
        <w:tc>
          <w:tcPr>
            <w:tcW w:w="9776" w:type="dxa"/>
            <w:gridSpan w:val="2"/>
          </w:tcPr>
          <w:p w14:paraId="7D55BBA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747423EE" w14:textId="77777777" w:rsidTr="00DB67BA">
        <w:trPr>
          <w:trHeight w:val="700"/>
        </w:trPr>
        <w:tc>
          <w:tcPr>
            <w:tcW w:w="9776" w:type="dxa"/>
            <w:gridSpan w:val="2"/>
          </w:tcPr>
          <w:p w14:paraId="5FE922F4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0DEEC635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1C369162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451AC9" w14:paraId="637F1198" w14:textId="77777777" w:rsidTr="00DB67BA">
        <w:trPr>
          <w:trHeight w:val="998"/>
        </w:trPr>
        <w:tc>
          <w:tcPr>
            <w:tcW w:w="8217" w:type="dxa"/>
          </w:tcPr>
          <w:p w14:paraId="26935EAB" w14:textId="73C104D3" w:rsidR="00451AC9" w:rsidRPr="00DB67BA" w:rsidRDefault="00451AC9" w:rsidP="00451AC9">
            <w:pPr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</w:rPr>
              <w:t>¿Estudié las indicaciones con detenimiento?</w:t>
            </w:r>
          </w:p>
        </w:tc>
        <w:tc>
          <w:tcPr>
            <w:tcW w:w="1559" w:type="dxa"/>
          </w:tcPr>
          <w:p w14:paraId="7EA38DAD" w14:textId="77777777" w:rsidR="00451AC9" w:rsidRPr="00DB67BA" w:rsidRDefault="00451AC9" w:rsidP="00451AC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3232" behindDoc="1" locked="0" layoutInCell="1" allowOverlap="1" wp14:anchorId="4249685E" wp14:editId="1535BE3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49CECBD9" wp14:editId="1D6F207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AC9" w:rsidRPr="00DD4208" w14:paraId="78A48EFA" w14:textId="77777777" w:rsidTr="00DB67BA">
        <w:trPr>
          <w:trHeight w:val="932"/>
        </w:trPr>
        <w:tc>
          <w:tcPr>
            <w:tcW w:w="8217" w:type="dxa"/>
          </w:tcPr>
          <w:p w14:paraId="4EE30E35" w14:textId="77777777" w:rsidR="00451AC9" w:rsidRDefault="00451AC9" w:rsidP="00451AC9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onsulté sobre los productos agrícolas que no conocía?</w:t>
            </w:r>
          </w:p>
          <w:p w14:paraId="77A4F552" w14:textId="77777777" w:rsidR="00451AC9" w:rsidRDefault="00451AC9" w:rsidP="00451AC9">
            <w:pPr>
              <w:rPr>
                <w:rFonts w:ascii="Century Gothic" w:eastAsia="Century Gothic" w:hAnsi="Century Gothic" w:cs="Century Gothic"/>
              </w:rPr>
            </w:pPr>
          </w:p>
          <w:p w14:paraId="5F62D9AB" w14:textId="77777777" w:rsidR="00451AC9" w:rsidRPr="00DB67BA" w:rsidRDefault="00451AC9" w:rsidP="00451AC9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E456E47" w14:textId="77777777" w:rsidR="00451AC9" w:rsidRPr="00DB67BA" w:rsidRDefault="00451AC9" w:rsidP="00451AC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8352" behindDoc="1" locked="0" layoutInCell="1" allowOverlap="1" wp14:anchorId="4B3C7C5F" wp14:editId="6A7C22D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3752C776" wp14:editId="7DBADCC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AC9" w14:paraId="461147A5" w14:textId="77777777" w:rsidTr="00DB67BA">
        <w:trPr>
          <w:trHeight w:val="976"/>
        </w:trPr>
        <w:tc>
          <w:tcPr>
            <w:tcW w:w="8217" w:type="dxa"/>
          </w:tcPr>
          <w:p w14:paraId="4C52210E" w14:textId="3ED47936" w:rsidR="00451AC9" w:rsidRDefault="00451AC9" w:rsidP="00451AC9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¿Pregunté </w:t>
            </w:r>
            <w:r w:rsidR="0019517E">
              <w:rPr>
                <w:rFonts w:ascii="Century Gothic" w:eastAsia="Century Gothic" w:hAnsi="Century Gothic" w:cs="Century Gothic"/>
              </w:rPr>
              <w:t xml:space="preserve">los nombres </w:t>
            </w:r>
            <w:r>
              <w:rPr>
                <w:rFonts w:ascii="Century Gothic" w:eastAsia="Century Gothic" w:hAnsi="Century Gothic" w:cs="Century Gothic"/>
              </w:rPr>
              <w:t>de los productos agrícolas tradicionales y cuáles son sus beneficios?</w:t>
            </w:r>
          </w:p>
          <w:p w14:paraId="05CAF087" w14:textId="77777777" w:rsidR="00451AC9" w:rsidRDefault="00451AC9" w:rsidP="00451AC9">
            <w:pPr>
              <w:rPr>
                <w:rFonts w:ascii="Century Gothic" w:eastAsia="Century Gothic" w:hAnsi="Century Gothic" w:cs="Century Gothic"/>
              </w:rPr>
            </w:pPr>
          </w:p>
          <w:p w14:paraId="5C0E1051" w14:textId="0E64447A" w:rsidR="00451AC9" w:rsidRPr="00DB67BA" w:rsidRDefault="00451AC9" w:rsidP="00451AC9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294EB3D" w14:textId="77777777" w:rsidR="00451AC9" w:rsidRPr="00DB67BA" w:rsidRDefault="00451AC9" w:rsidP="00451AC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4496" behindDoc="1" locked="0" layoutInCell="1" allowOverlap="1" wp14:anchorId="04B468C8" wp14:editId="182473D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1424" behindDoc="1" locked="0" layoutInCell="1" allowOverlap="1" wp14:anchorId="497C8E8A" wp14:editId="4A752E0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AC9" w14:paraId="69FB3139" w14:textId="77777777" w:rsidTr="00DB67BA">
        <w:trPr>
          <w:trHeight w:val="696"/>
        </w:trPr>
        <w:tc>
          <w:tcPr>
            <w:tcW w:w="8217" w:type="dxa"/>
          </w:tcPr>
          <w:p w14:paraId="557A27BC" w14:textId="77777777" w:rsidR="00451AC9" w:rsidRDefault="00451AC9" w:rsidP="00451AC9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Me devolví a consultar las indicaciones cuando no comprendí qué hacer?</w:t>
            </w:r>
          </w:p>
          <w:p w14:paraId="4A533615" w14:textId="77777777" w:rsidR="00451AC9" w:rsidRDefault="00451AC9" w:rsidP="00451AC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54E94D9" w14:textId="77777777" w:rsidR="00451AC9" w:rsidRDefault="00451AC9" w:rsidP="00451AC9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DC778A" w14:textId="77777777" w:rsidR="00451AC9" w:rsidRDefault="00451AC9" w:rsidP="00451AC9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7E291AC" w14:textId="77777777" w:rsidR="00451AC9" w:rsidRPr="00DD4208" w:rsidRDefault="00451AC9" w:rsidP="00451AC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3472" behindDoc="1" locked="0" layoutInCell="1" allowOverlap="1" wp14:anchorId="0C72CF75" wp14:editId="2B8D6EF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2448" behindDoc="1" locked="0" layoutInCell="1" allowOverlap="1" wp14:anchorId="6BE764DA" wp14:editId="2714FEF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9C4B52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B026D0B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28DF5917" w14:textId="77777777" w:rsidTr="00DB67BA">
        <w:tc>
          <w:tcPr>
            <w:tcW w:w="9776" w:type="dxa"/>
            <w:gridSpan w:val="2"/>
          </w:tcPr>
          <w:p w14:paraId="071E1A3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1ACF70" w14:textId="77777777" w:rsidTr="00DB67BA">
        <w:trPr>
          <w:trHeight w:val="700"/>
        </w:trPr>
        <w:tc>
          <w:tcPr>
            <w:tcW w:w="9776" w:type="dxa"/>
            <w:gridSpan w:val="2"/>
          </w:tcPr>
          <w:p w14:paraId="1B697CE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38EA8B6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18F3D40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451AC9" w14:paraId="0FDB1B60" w14:textId="77777777" w:rsidTr="00DB67BA">
        <w:trPr>
          <w:trHeight w:val="960"/>
        </w:trPr>
        <w:tc>
          <w:tcPr>
            <w:tcW w:w="8217" w:type="dxa"/>
          </w:tcPr>
          <w:p w14:paraId="6894D7EC" w14:textId="3E80CD2D" w:rsidR="00451AC9" w:rsidRPr="00F02072" w:rsidRDefault="00451AC9" w:rsidP="00451AC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</w:rPr>
              <w:t>¿Revisé mi trabajo para saber si es comprensible lo realizado?</w:t>
            </w:r>
          </w:p>
        </w:tc>
        <w:tc>
          <w:tcPr>
            <w:tcW w:w="1559" w:type="dxa"/>
          </w:tcPr>
          <w:p w14:paraId="312C6994" w14:textId="77777777" w:rsidR="00451AC9" w:rsidRPr="00F02072" w:rsidRDefault="00451AC9" w:rsidP="00451AC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6B857E93" wp14:editId="7B55C67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24AC7145" wp14:editId="06821F0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AC9" w:rsidRPr="00DD4208" w14:paraId="3594975F" w14:textId="77777777" w:rsidTr="00DB67BA">
        <w:trPr>
          <w:trHeight w:val="846"/>
        </w:trPr>
        <w:tc>
          <w:tcPr>
            <w:tcW w:w="8217" w:type="dxa"/>
          </w:tcPr>
          <w:p w14:paraId="6E4BFF5A" w14:textId="77777777" w:rsidR="00451AC9" w:rsidRDefault="00451AC9" w:rsidP="00451AC9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Examiné mi trabajo para asegurarme si todo lo solicitado fue realizado?</w:t>
            </w:r>
          </w:p>
          <w:p w14:paraId="543ADEB8" w14:textId="77777777" w:rsidR="00451AC9" w:rsidRPr="00F02072" w:rsidRDefault="00451AC9" w:rsidP="00451AC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17F23FD" w14:textId="77777777" w:rsidR="00451AC9" w:rsidRPr="00F02072" w:rsidRDefault="00451AC9" w:rsidP="00451AC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9616" behindDoc="1" locked="0" layoutInCell="1" allowOverlap="1" wp14:anchorId="48ED743C" wp14:editId="5891051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8592" behindDoc="1" locked="0" layoutInCell="1" allowOverlap="1" wp14:anchorId="4E7C9D97" wp14:editId="1DB6951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AC9" w14:paraId="685FB8B2" w14:textId="77777777" w:rsidTr="00DB67BA">
        <w:trPr>
          <w:trHeight w:val="830"/>
        </w:trPr>
        <w:tc>
          <w:tcPr>
            <w:tcW w:w="8217" w:type="dxa"/>
          </w:tcPr>
          <w:p w14:paraId="207FF819" w14:textId="3E72D854" w:rsidR="00451AC9" w:rsidRPr="00F02072" w:rsidRDefault="00451AC9" w:rsidP="00451AC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85D8FBA" w14:textId="77777777" w:rsidR="00451AC9" w:rsidRPr="00F02072" w:rsidRDefault="00451AC9" w:rsidP="00451AC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0081F756" wp14:editId="14FA54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27F8D1E" wp14:editId="5255AA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1AC9" w14:paraId="311847D5" w14:textId="77777777" w:rsidTr="00CD603D">
        <w:trPr>
          <w:trHeight w:val="841"/>
        </w:trPr>
        <w:tc>
          <w:tcPr>
            <w:tcW w:w="9776" w:type="dxa"/>
            <w:gridSpan w:val="2"/>
          </w:tcPr>
          <w:p w14:paraId="5BBFA3BE" w14:textId="77777777" w:rsidR="00451AC9" w:rsidRDefault="00451AC9" w:rsidP="00451AC9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o ¿Cuál fue el parte favorito del trabajo?</w:t>
            </w:r>
          </w:p>
          <w:p w14:paraId="61F985E4" w14:textId="77777777" w:rsidR="00451AC9" w:rsidRDefault="00451AC9" w:rsidP="00451AC9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3C925BD0" w14:textId="77777777" w:rsidR="00451AC9" w:rsidRDefault="00451AC9" w:rsidP="00451AC9">
            <w:pPr>
              <w:jc w:val="both"/>
              <w:rPr>
                <w:rFonts w:ascii="Century Gothic" w:eastAsia="Century Gothic" w:hAnsi="Century Gothic" w:cs="Century Gothic"/>
              </w:rPr>
            </w:pPr>
          </w:p>
          <w:p w14:paraId="55D90830" w14:textId="77777777" w:rsidR="00451AC9" w:rsidRDefault="00451AC9" w:rsidP="00451AC9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puedo mejorar, la próxima vez que realice la guía de trabajo autónomo?</w:t>
            </w:r>
          </w:p>
          <w:p w14:paraId="7A6C8ADD" w14:textId="77777777" w:rsidR="00451AC9" w:rsidRPr="00F02072" w:rsidRDefault="00451AC9" w:rsidP="00451AC9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B88807D" w14:textId="304147C6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F0490A" w14:textId="77777777" w:rsidR="00FC1D6D" w:rsidRPr="00DF55A8" w:rsidRDefault="00FC1D6D" w:rsidP="00FC1D6D">
      <w:pPr>
        <w:spacing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8D08CC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Anexo: 1</w:t>
      </w:r>
    </w:p>
    <w:p w14:paraId="4F2EDF73" w14:textId="77777777" w:rsidR="00FC1D6D" w:rsidRPr="008D08CC" w:rsidRDefault="00FC1D6D" w:rsidP="00FC1D6D">
      <w:pPr>
        <w:tabs>
          <w:tab w:val="left" w:pos="885"/>
          <w:tab w:val="left" w:pos="4395"/>
        </w:tabs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43F0EF3" wp14:editId="122D67C2">
            <wp:simplePos x="0" y="0"/>
            <wp:positionH relativeFrom="column">
              <wp:posOffset>38100</wp:posOffset>
            </wp:positionH>
            <wp:positionV relativeFrom="paragraph">
              <wp:posOffset>175895</wp:posOffset>
            </wp:positionV>
            <wp:extent cx="6334125" cy="345757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r="3423"/>
                    <a:stretch/>
                  </pic:blipFill>
                  <pic:spPr bwMode="auto">
                    <a:xfrm>
                      <a:off x="0" y="0"/>
                      <a:ext cx="6334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</w:rPr>
        <w:tab/>
        <w:t xml:space="preserve">Lámina 1 </w:t>
      </w:r>
      <w:r>
        <w:rPr>
          <w:rFonts w:ascii="Century Gothic" w:eastAsia="Century Gothic" w:hAnsi="Century Gothic" w:cs="Century Gothic"/>
          <w:b/>
        </w:rPr>
        <w:tab/>
      </w:r>
    </w:p>
    <w:p w14:paraId="536B4441" w14:textId="67205341" w:rsidR="0023377F" w:rsidRDefault="0023377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E26DAD9" w14:textId="13A6A8CD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7BA67E83" w14:textId="3D5050B7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4D355053" w14:textId="115763CF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609CC600" w14:textId="7964EAFA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2F977820" w14:textId="60E82E7A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464BE9C4" w14:textId="6953F02C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5431BE5F" w14:textId="13611C0E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0F7DFAE3" w14:textId="6F0E99F9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1E35D88D" w14:textId="12C14CB4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1CA840B4" w14:textId="7DC6EC6A" w:rsidR="00FC1D6D" w:rsidRDefault="00FC1D6D" w:rsidP="00FC1D6D">
      <w:pPr>
        <w:rPr>
          <w:rFonts w:ascii="Century Gothic" w:hAnsi="Century Gothic"/>
          <w:b/>
          <w:sz w:val="24"/>
        </w:rPr>
      </w:pPr>
    </w:p>
    <w:p w14:paraId="53689318" w14:textId="6DDFF1D5" w:rsidR="00FC1D6D" w:rsidRDefault="00FC1D6D" w:rsidP="00FC1D6D">
      <w:pPr>
        <w:rPr>
          <w:rFonts w:ascii="Century Gothic" w:hAnsi="Century Gothic"/>
          <w:b/>
          <w:sz w:val="24"/>
        </w:rPr>
      </w:pPr>
    </w:p>
    <w:p w14:paraId="434D6AB8" w14:textId="62618EFD" w:rsidR="00FC1D6D" w:rsidRPr="00FC1D6D" w:rsidRDefault="00FC1D6D" w:rsidP="00FC1D6D">
      <w:pPr>
        <w:rPr>
          <w:rFonts w:ascii="Century Gothic" w:hAnsi="Century Gothic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35DF5C6" wp14:editId="53B77D0A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6391275" cy="3581400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2147" r="2678" b="1840"/>
                    <a:stretch/>
                  </pic:blipFill>
                  <pic:spPr bwMode="auto">
                    <a:xfrm>
                      <a:off x="0" y="0"/>
                      <a:ext cx="6391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D6D">
        <w:rPr>
          <w:rFonts w:ascii="Century Gothic" w:hAnsi="Century Gothic"/>
          <w:b/>
          <w:bCs/>
          <w:szCs w:val="20"/>
        </w:rPr>
        <w:t>Lámina 2</w:t>
      </w:r>
    </w:p>
    <w:p w14:paraId="4A9CDE1A" w14:textId="4144CF82" w:rsidR="00FC1D6D" w:rsidRDefault="00FC1D6D" w:rsidP="00FC1D6D">
      <w:pPr>
        <w:rPr>
          <w:rFonts w:ascii="Century Gothic" w:hAnsi="Century Gothic"/>
          <w:sz w:val="24"/>
        </w:rPr>
      </w:pPr>
    </w:p>
    <w:p w14:paraId="07D99721" w14:textId="659454BE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0683F0F1" w14:textId="0EBF00F4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50945B58" w14:textId="66811C7A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022E688A" w14:textId="496D1F0B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7A4CC994" w14:textId="6EDE28C6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5BCF376D" w14:textId="378E4869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687CA8A0" w14:textId="115E0314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5EA8E0E5" w14:textId="0FC887BD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1B0C0945" w14:textId="37CC6AF7" w:rsidR="00FC1D6D" w:rsidRDefault="00FC1D6D" w:rsidP="00FC1D6D">
      <w:pPr>
        <w:rPr>
          <w:rFonts w:ascii="Century Gothic" w:hAnsi="Century Gothic"/>
          <w:sz w:val="24"/>
        </w:rPr>
      </w:pPr>
    </w:p>
    <w:p w14:paraId="383069D6" w14:textId="345903FF" w:rsidR="00FC1D6D" w:rsidRDefault="00FC1D6D" w:rsidP="00FC1D6D">
      <w:pPr>
        <w:jc w:val="right"/>
        <w:rPr>
          <w:rFonts w:ascii="Century Gothic" w:hAnsi="Century Gothic"/>
          <w:sz w:val="24"/>
        </w:rPr>
      </w:pPr>
    </w:p>
    <w:p w14:paraId="55FB0B87" w14:textId="1AF6153C" w:rsidR="00FC1D6D" w:rsidRDefault="00FC1D6D" w:rsidP="00FC1D6D">
      <w:pPr>
        <w:jc w:val="right"/>
        <w:rPr>
          <w:rFonts w:ascii="Century Gothic" w:hAnsi="Century Gothic"/>
          <w:sz w:val="24"/>
        </w:rPr>
      </w:pPr>
    </w:p>
    <w:p w14:paraId="6D995471" w14:textId="0018EE2F" w:rsidR="00FC1D6D" w:rsidRDefault="00FC1D6D" w:rsidP="00FC1D6D">
      <w:pPr>
        <w:rPr>
          <w:rFonts w:ascii="Century Gothic" w:hAnsi="Century Gothic"/>
          <w:b/>
          <w:bCs/>
          <w:szCs w:val="20"/>
        </w:rPr>
      </w:pPr>
      <w:r w:rsidRPr="00FC1D6D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67808" behindDoc="0" locked="0" layoutInCell="1" allowOverlap="1" wp14:anchorId="0AD35AE5" wp14:editId="39449F0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6391275" cy="360045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1852" r="3273"/>
                    <a:stretch/>
                  </pic:blipFill>
                  <pic:spPr bwMode="auto">
                    <a:xfrm>
                      <a:off x="0" y="0"/>
                      <a:ext cx="6391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D6D">
        <w:rPr>
          <w:rFonts w:ascii="Century Gothic" w:hAnsi="Century Gothic"/>
          <w:b/>
          <w:bCs/>
          <w:szCs w:val="20"/>
        </w:rPr>
        <w:t>Lámina 3</w:t>
      </w:r>
    </w:p>
    <w:p w14:paraId="57761EAB" w14:textId="69837CA8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74522E24" w14:textId="0FC1179D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7DB39150" w14:textId="6CDA9B80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198C7E01" w14:textId="3DCAB39F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2459AAA3" w14:textId="1EF3FAD2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10EA0855" w14:textId="7D4E67A3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43EAD259" w14:textId="22947D2C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3592B67C" w14:textId="586F810C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48B68692" w14:textId="1D556762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706BD3FE" w14:textId="73B0BCB8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5E44CC03" w14:textId="105381F5" w:rsidR="00FC1D6D" w:rsidRPr="00FC1D6D" w:rsidRDefault="00FC1D6D" w:rsidP="00FC1D6D">
      <w:pPr>
        <w:rPr>
          <w:rFonts w:ascii="Century Gothic" w:hAnsi="Century Gothic"/>
          <w:sz w:val="24"/>
        </w:rPr>
      </w:pPr>
    </w:p>
    <w:p w14:paraId="6EAD58EF" w14:textId="0B39CD3A" w:rsidR="00FC1D6D" w:rsidRDefault="00FC1D6D" w:rsidP="00FC1D6D">
      <w:pPr>
        <w:rPr>
          <w:rFonts w:ascii="Century Gothic" w:hAnsi="Century Gothic"/>
          <w:b/>
          <w:bCs/>
          <w:szCs w:val="20"/>
        </w:rPr>
      </w:pPr>
    </w:p>
    <w:p w14:paraId="7160A57C" w14:textId="77777777" w:rsidR="00FC1D6D" w:rsidRDefault="00FC1D6D" w:rsidP="00FC1D6D">
      <w:pPr>
        <w:rPr>
          <w:rFonts w:ascii="Century Gothic" w:hAnsi="Century Gothic"/>
          <w:b/>
          <w:bCs/>
          <w:szCs w:val="20"/>
        </w:rPr>
      </w:pPr>
    </w:p>
    <w:p w14:paraId="4382DC0C" w14:textId="30EC2901" w:rsidR="00FC1D6D" w:rsidRDefault="00FC1D6D" w:rsidP="00FC1D6D">
      <w:pPr>
        <w:rPr>
          <w:rFonts w:ascii="Century Gothic" w:hAnsi="Century Gothic"/>
          <w:b/>
          <w:bCs/>
          <w:szCs w:val="20"/>
        </w:rPr>
      </w:pPr>
      <w:r w:rsidRPr="00FC1D6D">
        <w:rPr>
          <w:rFonts w:ascii="Century Gothic" w:hAnsi="Century Gothic"/>
          <w:b/>
          <w:bCs/>
          <w:szCs w:val="20"/>
        </w:rPr>
        <w:t>Lámina</w:t>
      </w:r>
      <w:r>
        <w:rPr>
          <w:rFonts w:ascii="Century Gothic" w:hAnsi="Century Gothic"/>
          <w:b/>
          <w:bCs/>
          <w:szCs w:val="20"/>
        </w:rPr>
        <w:t xml:space="preserve"> 4</w:t>
      </w:r>
    </w:p>
    <w:p w14:paraId="6EEDCC06" w14:textId="619BD13A" w:rsidR="00FC1D6D" w:rsidRPr="00FC1D6D" w:rsidRDefault="00FC1D6D" w:rsidP="00FC1D6D">
      <w:pPr>
        <w:ind w:firstLine="708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1B681F3" wp14:editId="41A425F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19850" cy="34290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r="2976"/>
                    <a:stretch/>
                  </pic:blipFill>
                  <pic:spPr bwMode="auto">
                    <a:xfrm>
                      <a:off x="0" y="0"/>
                      <a:ext cx="6419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1D6D" w:rsidRPr="00FC1D6D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766C0" w14:textId="77777777" w:rsidR="00A74E0C" w:rsidRDefault="00A74E0C" w:rsidP="00696C1E">
      <w:pPr>
        <w:spacing w:after="0" w:line="240" w:lineRule="auto"/>
      </w:pPr>
      <w:r>
        <w:separator/>
      </w:r>
    </w:p>
  </w:endnote>
  <w:endnote w:type="continuationSeparator" w:id="0">
    <w:p w14:paraId="7A21A06B" w14:textId="77777777" w:rsidR="00A74E0C" w:rsidRDefault="00A74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0232" w14:textId="77777777" w:rsidR="00A74E0C" w:rsidRDefault="00A74E0C" w:rsidP="00696C1E">
      <w:pPr>
        <w:spacing w:after="0" w:line="240" w:lineRule="auto"/>
      </w:pPr>
      <w:r>
        <w:separator/>
      </w:r>
    </w:p>
  </w:footnote>
  <w:footnote w:type="continuationSeparator" w:id="0">
    <w:p w14:paraId="70493DB1" w14:textId="77777777" w:rsidR="00A74E0C" w:rsidRDefault="00A74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7CF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F1CC6D9" wp14:editId="2E0545B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86400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303489B4"/>
    <w:lvl w:ilvl="0" w:tplc="45F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169"/>
    <w:multiLevelType w:val="hybridMultilevel"/>
    <w:tmpl w:val="1046B0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1C6A"/>
    <w:multiLevelType w:val="multilevel"/>
    <w:tmpl w:val="9E664E08"/>
    <w:lvl w:ilvl="0">
      <w:start w:val="1"/>
      <w:numFmt w:val="bullet"/>
      <w:lvlText w:val="●"/>
      <w:lvlJc w:val="left"/>
      <w:pPr>
        <w:ind w:left="780" w:hanging="360"/>
      </w:pPr>
      <w:rPr>
        <w:rFonts w:ascii="Century Gothic" w:eastAsia="Noto Sans Symbols" w:hAnsi="Century Gothic" w:cs="Noto Sans Symbols" w:hint="default"/>
        <w:color w:val="808080" w:themeColor="background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9A4B6C"/>
    <w:multiLevelType w:val="multilevel"/>
    <w:tmpl w:val="4DD8D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0C554E7"/>
    <w:multiLevelType w:val="multilevel"/>
    <w:tmpl w:val="BC163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1BB7"/>
    <w:multiLevelType w:val="hybridMultilevel"/>
    <w:tmpl w:val="C1D8EF74"/>
    <w:lvl w:ilvl="0" w:tplc="0DBE8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7391"/>
    <w:multiLevelType w:val="multilevel"/>
    <w:tmpl w:val="8708D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1883"/>
    <w:rsid w:val="00004826"/>
    <w:rsid w:val="00005751"/>
    <w:rsid w:val="00013C72"/>
    <w:rsid w:val="0001720F"/>
    <w:rsid w:val="000576DC"/>
    <w:rsid w:val="000A0293"/>
    <w:rsid w:val="001140E4"/>
    <w:rsid w:val="00114B8D"/>
    <w:rsid w:val="00117EE0"/>
    <w:rsid w:val="00125AD3"/>
    <w:rsid w:val="0014099B"/>
    <w:rsid w:val="0016569B"/>
    <w:rsid w:val="0019517E"/>
    <w:rsid w:val="001A3F4E"/>
    <w:rsid w:val="001C6A96"/>
    <w:rsid w:val="001E4431"/>
    <w:rsid w:val="0023377F"/>
    <w:rsid w:val="002D29FB"/>
    <w:rsid w:val="003402DF"/>
    <w:rsid w:val="0034519F"/>
    <w:rsid w:val="003E59D8"/>
    <w:rsid w:val="003E6E12"/>
    <w:rsid w:val="00430233"/>
    <w:rsid w:val="00451AC9"/>
    <w:rsid w:val="0046550E"/>
    <w:rsid w:val="0049294D"/>
    <w:rsid w:val="004F7031"/>
    <w:rsid w:val="00552342"/>
    <w:rsid w:val="00652483"/>
    <w:rsid w:val="006732E2"/>
    <w:rsid w:val="00696C1E"/>
    <w:rsid w:val="006F2510"/>
    <w:rsid w:val="00707FE7"/>
    <w:rsid w:val="007202E8"/>
    <w:rsid w:val="007231ED"/>
    <w:rsid w:val="00814B6A"/>
    <w:rsid w:val="008C65A5"/>
    <w:rsid w:val="008D5D67"/>
    <w:rsid w:val="008F6A8E"/>
    <w:rsid w:val="0091058F"/>
    <w:rsid w:val="009C14E2"/>
    <w:rsid w:val="009D39D7"/>
    <w:rsid w:val="00A22F5C"/>
    <w:rsid w:val="00A74E0C"/>
    <w:rsid w:val="00AB6B54"/>
    <w:rsid w:val="00B16145"/>
    <w:rsid w:val="00B73143"/>
    <w:rsid w:val="00BE2EDA"/>
    <w:rsid w:val="00CB1367"/>
    <w:rsid w:val="00CB181B"/>
    <w:rsid w:val="00D02912"/>
    <w:rsid w:val="00D5058B"/>
    <w:rsid w:val="00D60D18"/>
    <w:rsid w:val="00D95CFB"/>
    <w:rsid w:val="00DB67BA"/>
    <w:rsid w:val="00E91710"/>
    <w:rsid w:val="00EA7E8C"/>
    <w:rsid w:val="00EE4CC9"/>
    <w:rsid w:val="00EF2C1F"/>
    <w:rsid w:val="00EF73BD"/>
    <w:rsid w:val="00F02072"/>
    <w:rsid w:val="00F16C2B"/>
    <w:rsid w:val="00F61C46"/>
    <w:rsid w:val="00F8099C"/>
    <w:rsid w:val="00FC1D6D"/>
    <w:rsid w:val="00F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441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tulo">
    <w:name w:val="Title"/>
    <w:basedOn w:val="Normal"/>
    <w:next w:val="Normal"/>
    <w:link w:val="TtuloCar"/>
    <w:uiPriority w:val="10"/>
    <w:qFormat/>
    <w:rsid w:val="001A3F4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1A3F4E"/>
    <w:rPr>
      <w:rFonts w:ascii="Calibri" w:eastAsia="Calibri" w:hAnsi="Calibri" w:cs="Calibri"/>
      <w:b/>
      <w:sz w:val="72"/>
      <w:szCs w:val="7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A90A-508B-4D71-80C1-7ABE86ED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5-05T15:35:00Z</dcterms:created>
  <dcterms:modified xsi:type="dcterms:W3CDTF">2020-05-05T15:35:00Z</dcterms:modified>
</cp:coreProperties>
</file>